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92" w:rsidRPr="00597E82" w:rsidRDefault="002B1A92" w:rsidP="000D6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7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2B1A92" w:rsidRPr="00597E82" w:rsidRDefault="002B1A92" w:rsidP="000D6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7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2B1A92" w:rsidRPr="00597E82" w:rsidRDefault="002B1A92" w:rsidP="000D64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1A92" w:rsidRPr="00597E82" w:rsidRDefault="002B1A92" w:rsidP="000D6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E82">
        <w:rPr>
          <w:rFonts w:ascii="Times New Roman" w:hAnsi="Times New Roman" w:cs="Times New Roman"/>
          <w:b/>
          <w:bCs/>
          <w:sz w:val="28"/>
          <w:szCs w:val="28"/>
        </w:rPr>
        <w:t>Комитет по экономической политике, промышленности,</w:t>
      </w:r>
    </w:p>
    <w:p w:rsidR="002B1A92" w:rsidRPr="00597E82" w:rsidRDefault="002B1A92" w:rsidP="000D6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E82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у и транспорту </w:t>
      </w:r>
    </w:p>
    <w:p w:rsidR="002B1A92" w:rsidRPr="00597E82" w:rsidRDefault="002B1A92" w:rsidP="000D6415">
      <w:pPr>
        <w:tabs>
          <w:tab w:val="left" w:pos="-1560"/>
          <w:tab w:val="left" w:pos="-1134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A92" w:rsidRPr="00597E82" w:rsidRDefault="002B1A92" w:rsidP="000D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E82">
        <w:rPr>
          <w:rFonts w:ascii="Times New Roman" w:eastAsia="Calibri" w:hAnsi="Times New Roman" w:cs="Times New Roman"/>
          <w:b/>
          <w:bCs/>
          <w:sz w:val="28"/>
          <w:szCs w:val="28"/>
        </w:rPr>
        <w:t>ПОВЕСТКА</w:t>
      </w:r>
      <w:r w:rsidRPr="0059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</w:p>
    <w:p w:rsidR="002B1A92" w:rsidRPr="00597E82" w:rsidRDefault="002B1A92" w:rsidP="000D6415">
      <w:pPr>
        <w:autoSpaceDE w:val="0"/>
        <w:autoSpaceDN w:val="0"/>
        <w:adjustRightInd w:val="0"/>
        <w:spacing w:after="0" w:line="240" w:lineRule="auto"/>
        <w:ind w:left="23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1A92" w:rsidRPr="00597E82" w:rsidRDefault="000D6415" w:rsidP="000D64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9B1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D69C5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       </w:t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акан</w:t>
      </w:r>
    </w:p>
    <w:p w:rsidR="002B1A92" w:rsidRPr="00597E82" w:rsidRDefault="002B1A92" w:rsidP="000D641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000" w:rsidRPr="00597E82" w:rsidRDefault="007D572B" w:rsidP="000D6415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05A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D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поправок к </w:t>
      </w:r>
      <w:r w:rsidR="00E0305A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D64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305A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Хакасия </w:t>
      </w:r>
      <w:r w:rsidR="000D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hyperlink r:id="rId8" w:history="1">
        <w:r w:rsidR="00E0305A" w:rsidRPr="00597E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5-37/1</w:t>
        </w:r>
        <w:r w:rsidR="000D64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</w:t>
        </w:r>
        <w:r w:rsidR="00E0305A" w:rsidRPr="00597E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7 «О </w:t>
        </w:r>
        <w:r w:rsidR="000D64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государственном контроле (надзоре)                     в Республике Хакасия</w:t>
        </w:r>
        <w:r w:rsidR="00E0305A" w:rsidRPr="00597E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E7000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415" w:rsidRDefault="007D572B" w:rsidP="000D6415">
      <w:pPr>
        <w:tabs>
          <w:tab w:val="left" w:pos="-1560"/>
          <w:tab w:val="left" w:pos="-1134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</w:t>
      </w:r>
      <w:r w:rsidR="000D6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59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D6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1EB9" w:rsidRDefault="000D6415" w:rsidP="000D6415">
      <w:pPr>
        <w:tabs>
          <w:tab w:val="left" w:pos="-1560"/>
          <w:tab w:val="left" w:pos="-1134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экономического развития Республики Хакасия;</w:t>
      </w:r>
    </w:p>
    <w:p w:rsidR="000D6415" w:rsidRPr="00597E82" w:rsidRDefault="000D6415" w:rsidP="000D6415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лбаев Василий Иванович – председатель комитета ВС РХ по эконом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, промышленности, строительству и транспорту.</w:t>
      </w:r>
    </w:p>
    <w:p w:rsidR="000D6415" w:rsidRPr="000D6415" w:rsidRDefault="000D6415" w:rsidP="000D6415">
      <w:pPr>
        <w:tabs>
          <w:tab w:val="left" w:pos="-1560"/>
          <w:tab w:val="left" w:pos="-1134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92" w:rsidRPr="00597E82" w:rsidRDefault="000D6415" w:rsidP="000D6415">
      <w:pPr>
        <w:tabs>
          <w:tab w:val="left" w:pos="24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305A" w:rsidRPr="0059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0305A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атериалах, вносимых  в повестку </w:t>
      </w:r>
      <w:r w:rsidR="00493E58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й</w:t>
      </w:r>
      <w:r w:rsid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и</w:t>
      </w:r>
      <w:r w:rsidR="0034558B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A92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го Совета Республики Хакасия</w:t>
      </w:r>
      <w:r w:rsidR="005C7368" w:rsidRPr="00597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E04" w:rsidRPr="00597E82" w:rsidRDefault="00A959A4" w:rsidP="000D6415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  <w:r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лбаев Василий Иванович – председатель</w:t>
      </w:r>
      <w:r w:rsidR="00FB1EB9"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ВС РХ по</w:t>
      </w:r>
      <w:r w:rsidR="00773C92"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="00773C92"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597E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ческой политике, промышленности, строительству и транспорту.</w:t>
      </w:r>
    </w:p>
    <w:sectPr w:rsidR="00361E04" w:rsidRPr="00597E82" w:rsidSect="00C11831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BF" w:rsidRDefault="00482BBF">
      <w:pPr>
        <w:spacing w:after="0" w:line="240" w:lineRule="auto"/>
      </w:pPr>
      <w:r>
        <w:separator/>
      </w:r>
    </w:p>
  </w:endnote>
  <w:endnote w:type="continuationSeparator" w:id="0">
    <w:p w:rsidR="00482BBF" w:rsidRDefault="0048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BF" w:rsidRDefault="00482BBF">
      <w:pPr>
        <w:spacing w:after="0" w:line="240" w:lineRule="auto"/>
      </w:pPr>
      <w:r>
        <w:separator/>
      </w:r>
    </w:p>
  </w:footnote>
  <w:footnote w:type="continuationSeparator" w:id="0">
    <w:p w:rsidR="00482BBF" w:rsidRDefault="0048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615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6CDF" w:rsidRPr="00437240" w:rsidRDefault="00936CDF" w:rsidP="00C1183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37240">
          <w:rPr>
            <w:rFonts w:ascii="Times New Roman" w:hAnsi="Times New Roman"/>
            <w:sz w:val="28"/>
            <w:szCs w:val="28"/>
          </w:rPr>
          <w:fldChar w:fldCharType="begin"/>
        </w:r>
        <w:r w:rsidRPr="0043724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7240">
          <w:rPr>
            <w:rFonts w:ascii="Times New Roman" w:hAnsi="Times New Roman"/>
            <w:sz w:val="28"/>
            <w:szCs w:val="28"/>
          </w:rPr>
          <w:fldChar w:fldCharType="separate"/>
        </w:r>
        <w:r w:rsidR="000D6415">
          <w:rPr>
            <w:rFonts w:ascii="Times New Roman" w:hAnsi="Times New Roman"/>
            <w:noProof/>
            <w:sz w:val="28"/>
            <w:szCs w:val="28"/>
          </w:rPr>
          <w:t>2</w:t>
        </w:r>
        <w:r w:rsidRPr="0043724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EA"/>
    <w:rsid w:val="000312CD"/>
    <w:rsid w:val="000404FB"/>
    <w:rsid w:val="00044235"/>
    <w:rsid w:val="00051694"/>
    <w:rsid w:val="000669B1"/>
    <w:rsid w:val="00076F67"/>
    <w:rsid w:val="00085015"/>
    <w:rsid w:val="000D6415"/>
    <w:rsid w:val="00105C5D"/>
    <w:rsid w:val="0011228A"/>
    <w:rsid w:val="00130E24"/>
    <w:rsid w:val="0016063F"/>
    <w:rsid w:val="00183DCA"/>
    <w:rsid w:val="001B4E18"/>
    <w:rsid w:val="001E3A6F"/>
    <w:rsid w:val="0023461C"/>
    <w:rsid w:val="002347E6"/>
    <w:rsid w:val="00260CDE"/>
    <w:rsid w:val="00287C06"/>
    <w:rsid w:val="002B18E7"/>
    <w:rsid w:val="002B1A92"/>
    <w:rsid w:val="002B1BEB"/>
    <w:rsid w:val="002C5021"/>
    <w:rsid w:val="002E3CFF"/>
    <w:rsid w:val="002F745C"/>
    <w:rsid w:val="0034558B"/>
    <w:rsid w:val="00361E04"/>
    <w:rsid w:val="003A5EB8"/>
    <w:rsid w:val="003A62FA"/>
    <w:rsid w:val="003E7000"/>
    <w:rsid w:val="00414B5E"/>
    <w:rsid w:val="00455487"/>
    <w:rsid w:val="004628D3"/>
    <w:rsid w:val="00482BBF"/>
    <w:rsid w:val="004922BB"/>
    <w:rsid w:val="00492D06"/>
    <w:rsid w:val="00493E58"/>
    <w:rsid w:val="004C3BE8"/>
    <w:rsid w:val="004D69C5"/>
    <w:rsid w:val="005156BC"/>
    <w:rsid w:val="0051621C"/>
    <w:rsid w:val="00526436"/>
    <w:rsid w:val="00526D6C"/>
    <w:rsid w:val="005429E3"/>
    <w:rsid w:val="00563052"/>
    <w:rsid w:val="005772ED"/>
    <w:rsid w:val="00597E82"/>
    <w:rsid w:val="005B26D1"/>
    <w:rsid w:val="005C0A23"/>
    <w:rsid w:val="005C7368"/>
    <w:rsid w:val="005E726B"/>
    <w:rsid w:val="006A09AB"/>
    <w:rsid w:val="006C207F"/>
    <w:rsid w:val="006E37DB"/>
    <w:rsid w:val="006E5A84"/>
    <w:rsid w:val="00700467"/>
    <w:rsid w:val="00720977"/>
    <w:rsid w:val="00771062"/>
    <w:rsid w:val="00773C92"/>
    <w:rsid w:val="00775A10"/>
    <w:rsid w:val="007B0ABD"/>
    <w:rsid w:val="007D435B"/>
    <w:rsid w:val="007D572B"/>
    <w:rsid w:val="007E4A96"/>
    <w:rsid w:val="007E4DE6"/>
    <w:rsid w:val="007F6FE6"/>
    <w:rsid w:val="008038AA"/>
    <w:rsid w:val="008136BB"/>
    <w:rsid w:val="00834F8F"/>
    <w:rsid w:val="00863648"/>
    <w:rsid w:val="008B4C82"/>
    <w:rsid w:val="00936CDF"/>
    <w:rsid w:val="0099603B"/>
    <w:rsid w:val="009A31ED"/>
    <w:rsid w:val="009F225D"/>
    <w:rsid w:val="009F6A65"/>
    <w:rsid w:val="00A12972"/>
    <w:rsid w:val="00A27F5E"/>
    <w:rsid w:val="00A448AA"/>
    <w:rsid w:val="00A63105"/>
    <w:rsid w:val="00A959A4"/>
    <w:rsid w:val="00B04D48"/>
    <w:rsid w:val="00B12410"/>
    <w:rsid w:val="00B164C9"/>
    <w:rsid w:val="00B314D0"/>
    <w:rsid w:val="00B612A9"/>
    <w:rsid w:val="00B72DBB"/>
    <w:rsid w:val="00B925AD"/>
    <w:rsid w:val="00BF0587"/>
    <w:rsid w:val="00C11831"/>
    <w:rsid w:val="00C362FA"/>
    <w:rsid w:val="00C708AB"/>
    <w:rsid w:val="00C93DCC"/>
    <w:rsid w:val="00CA06FF"/>
    <w:rsid w:val="00CB29EA"/>
    <w:rsid w:val="00D23D8D"/>
    <w:rsid w:val="00D765A7"/>
    <w:rsid w:val="00D945EB"/>
    <w:rsid w:val="00D97179"/>
    <w:rsid w:val="00DA23AF"/>
    <w:rsid w:val="00DB05FA"/>
    <w:rsid w:val="00E0305A"/>
    <w:rsid w:val="00E63386"/>
    <w:rsid w:val="00EA4A37"/>
    <w:rsid w:val="00EE1E1C"/>
    <w:rsid w:val="00EF2587"/>
    <w:rsid w:val="00F15846"/>
    <w:rsid w:val="00F563B3"/>
    <w:rsid w:val="00F7501E"/>
    <w:rsid w:val="00FB1EB9"/>
    <w:rsid w:val="00FB5F14"/>
    <w:rsid w:val="00FC5A20"/>
    <w:rsid w:val="00FC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5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A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B1A9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C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A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959A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959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  <w:rsid w:val="00A959A4"/>
  </w:style>
  <w:style w:type="character" w:customStyle="1" w:styleId="extended-textshort">
    <w:name w:val="extended-text__short"/>
    <w:basedOn w:val="a0"/>
    <w:rsid w:val="007F6FE6"/>
  </w:style>
  <w:style w:type="paragraph" w:customStyle="1" w:styleId="a9">
    <w:name w:val="Знак Знак Знак Знак Знак Знак Знак Знак Знак Знак"/>
    <w:basedOn w:val="a"/>
    <w:rsid w:val="00493E5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34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4558B"/>
    <w:rPr>
      <w:b/>
      <w:bCs/>
    </w:rPr>
  </w:style>
  <w:style w:type="paragraph" w:customStyle="1" w:styleId="official-capacity">
    <w:name w:val="official-capacity"/>
    <w:basedOn w:val="a"/>
    <w:rsid w:val="0034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5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A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B1A9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C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A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959A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959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  <w:rsid w:val="00A959A4"/>
  </w:style>
  <w:style w:type="character" w:customStyle="1" w:styleId="extended-textshort">
    <w:name w:val="extended-text__short"/>
    <w:basedOn w:val="a0"/>
    <w:rsid w:val="007F6FE6"/>
  </w:style>
  <w:style w:type="paragraph" w:customStyle="1" w:styleId="a9">
    <w:name w:val="Знак Знак Знак Знак Знак Знак Знак Знак Знак Знак"/>
    <w:basedOn w:val="a"/>
    <w:rsid w:val="00493E5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34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4558B"/>
    <w:rPr>
      <w:b/>
      <w:bCs/>
    </w:rPr>
  </w:style>
  <w:style w:type="paragraph" w:customStyle="1" w:styleId="official-capacity">
    <w:name w:val="official-capacity"/>
    <w:basedOn w:val="a"/>
    <w:rsid w:val="0034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.vs19.ru/questions/199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6717-BBFE-4A8C-82DE-6B151AEB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А. Лихмановская</dc:creator>
  <cp:keywords/>
  <dc:description/>
  <cp:lastModifiedBy>Роман Худяков</cp:lastModifiedBy>
  <cp:revision>87</cp:revision>
  <cp:lastPrinted>2021-11-18T06:51:00Z</cp:lastPrinted>
  <dcterms:created xsi:type="dcterms:W3CDTF">2020-11-30T10:05:00Z</dcterms:created>
  <dcterms:modified xsi:type="dcterms:W3CDTF">2021-12-02T07:37:00Z</dcterms:modified>
</cp:coreProperties>
</file>